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1BBB0BB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2DA9">
        <w:rPr>
          <w:b/>
          <w:caps/>
          <w:sz w:val="24"/>
          <w:szCs w:val="24"/>
        </w:rPr>
        <w:t>196</w:t>
      </w:r>
      <w:r w:rsidRPr="00113914">
        <w:rPr>
          <w:b/>
          <w:caps/>
          <w:sz w:val="24"/>
          <w:szCs w:val="24"/>
        </w:rPr>
        <w:t xml:space="preserve"> de </w:t>
      </w:r>
      <w:r w:rsidR="00C82DA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A1760E">
        <w:rPr>
          <w:b/>
          <w:caps/>
          <w:sz w:val="24"/>
          <w:szCs w:val="24"/>
        </w:rPr>
        <w:t>ma</w:t>
      </w:r>
      <w:r w:rsidR="00C82DA9">
        <w:rPr>
          <w:b/>
          <w:caps/>
          <w:sz w:val="24"/>
          <w:szCs w:val="24"/>
        </w:rPr>
        <w:t>i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06D937DA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DA9">
        <w:rPr>
          <w:rFonts w:ascii="Times New Roman" w:hAnsi="Times New Roman" w:cs="Times New Roman"/>
          <w:sz w:val="24"/>
          <w:szCs w:val="24"/>
        </w:rPr>
        <w:t>a Fiscalização em instituições de Saúde do município de Sidrolândia-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6DEBF324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80754" w14:textId="6E077249" w:rsidR="005078BD" w:rsidRPr="008A181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Sra. Dayse Aparecida Clemente, Coren-MS n. 11084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, acompanhar as fiscaliz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iguchi </w:t>
      </w:r>
      <w:proofErr w:type="spellStart"/>
      <w:r w:rsidR="00C82DA9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ra realizar atendimentos aos profissionais de Enfermagem do município.</w:t>
      </w:r>
    </w:p>
    <w:p w14:paraId="740DE96A" w14:textId="737F815F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proofErr w:type="gramStart"/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proofErr w:type="gramEnd"/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ípio a ser visitado fica a menos de 100 km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mesmo dia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C0ED73" w14:textId="06A54CBF" w:rsidR="005078BD" w:rsidRPr="00A1760E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ra. Dayse Aparecida Clemente, Coren-MS n. 11084 e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nthia Taniguchi </w:t>
      </w:r>
      <w:proofErr w:type="spellStart"/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s, 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município a ser visitado fica a menos de 100 km, a ida e retorno ocorrerá no mesmo dia 27 de maio de 2021, </w:t>
      </w:r>
      <w:r w:rsidR="00060F4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060F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4C081F1" w14:textId="5221D7F4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,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a Conselheira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 xml:space="preserve"> e a empregada pública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30E10F1A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/MS n.554090 e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d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i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7 de ma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28BD935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26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060F4D">
        <w:rPr>
          <w:rFonts w:ascii="Times New Roman" w:hAnsi="Times New Roman" w:cs="Times New Roman"/>
          <w:i w:val="0"/>
          <w:sz w:val="24"/>
          <w:szCs w:val="24"/>
        </w:rPr>
        <w:t>i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0F4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DA9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05-26T20:02:00Z</dcterms:created>
  <dcterms:modified xsi:type="dcterms:W3CDTF">2021-05-26T20:02:00Z</dcterms:modified>
</cp:coreProperties>
</file>